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E9634" w14:textId="0DA91786" w:rsidR="00625137" w:rsidRPr="00136331" w:rsidRDefault="00625137" w:rsidP="000B728D">
      <w:pPr>
        <w:jc w:val="center"/>
        <w:rPr>
          <w:rFonts w:ascii="Franklin Gothic Book" w:hAnsi="Franklin Gothic Book"/>
          <w:b/>
          <w:sz w:val="20"/>
          <w:szCs w:val="20"/>
        </w:rPr>
      </w:pPr>
    </w:p>
    <w:p w14:paraId="0E24F973" w14:textId="4E976A37" w:rsidR="004E48F7" w:rsidRDefault="009046C4" w:rsidP="009046C4">
      <w:pPr>
        <w:rPr>
          <w:rFonts w:ascii="Franklin Gothic Book" w:hAnsi="Franklin Gothic Book"/>
          <w:b/>
          <w:sz w:val="28"/>
          <w:szCs w:val="28"/>
        </w:rPr>
      </w:pPr>
      <w:r>
        <w:rPr>
          <w:noProof/>
        </w:rPr>
        <w:drawing>
          <wp:inline distT="0" distB="0" distL="0" distR="0" wp14:anchorId="6FF32E8B" wp14:editId="37EBABB6">
            <wp:extent cx="1790700" cy="6897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30" cy="7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58DD" w14:textId="77777777"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6AE96187" w14:textId="77777777" w:rsidR="004E48F7" w:rsidRDefault="004E48F7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</w:p>
    <w:p w14:paraId="164F5A0D" w14:textId="77777777" w:rsidR="003A3346" w:rsidRDefault="000B728D" w:rsidP="000B728D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0B728D">
        <w:rPr>
          <w:rFonts w:ascii="Franklin Gothic Book" w:hAnsi="Franklin Gothic Book"/>
          <w:b/>
          <w:sz w:val="28"/>
          <w:szCs w:val="28"/>
        </w:rPr>
        <w:t>COMMANDE DU GUIDE LE MANUEL DE L’ACCOMPAGNEMENT 2</w:t>
      </w:r>
      <w:r w:rsidRPr="000B728D">
        <w:rPr>
          <w:rFonts w:ascii="Franklin Gothic Book" w:hAnsi="Franklin Gothic Book"/>
          <w:b/>
          <w:sz w:val="28"/>
          <w:szCs w:val="28"/>
          <w:vertAlign w:val="superscript"/>
        </w:rPr>
        <w:t>E</w:t>
      </w:r>
      <w:r w:rsidRPr="000B728D">
        <w:rPr>
          <w:rFonts w:ascii="Franklin Gothic Book" w:hAnsi="Franklin Gothic Book"/>
          <w:b/>
          <w:sz w:val="28"/>
          <w:szCs w:val="28"/>
        </w:rPr>
        <w:t xml:space="preserve"> ÉDITION</w:t>
      </w:r>
    </w:p>
    <w:p w14:paraId="7D3E6EAC" w14:textId="77777777" w:rsidR="000B728D" w:rsidRDefault="000B728D" w:rsidP="00625137">
      <w:pPr>
        <w:spacing w:before="60"/>
        <w:jc w:val="center"/>
        <w:rPr>
          <w:rFonts w:ascii="Franklin Gothic Book" w:hAnsi="Franklin Gothic Book"/>
          <w:sz w:val="24"/>
          <w:szCs w:val="24"/>
        </w:rPr>
      </w:pPr>
      <w:r w:rsidRPr="000B728D">
        <w:rPr>
          <w:rFonts w:ascii="Franklin Gothic Book" w:hAnsi="Franklin Gothic Book"/>
          <w:sz w:val="24"/>
          <w:szCs w:val="24"/>
        </w:rPr>
        <w:t>Guide de forma</w:t>
      </w:r>
      <w:r>
        <w:rPr>
          <w:rFonts w:ascii="Franklin Gothic Book" w:hAnsi="Franklin Gothic Book"/>
          <w:sz w:val="24"/>
          <w:szCs w:val="24"/>
        </w:rPr>
        <w:t>tion en accompagnement des personnes handicapées</w:t>
      </w:r>
    </w:p>
    <w:p w14:paraId="5F28C766" w14:textId="77777777" w:rsidR="000B728D" w:rsidRPr="00136331" w:rsidRDefault="000B728D">
      <w:pPr>
        <w:rPr>
          <w:rFonts w:ascii="Franklin Gothic Book" w:hAnsi="Franklin Gothic Book"/>
          <w:sz w:val="20"/>
          <w:szCs w:val="20"/>
        </w:rPr>
      </w:pPr>
    </w:p>
    <w:tbl>
      <w:tblPr>
        <w:tblStyle w:val="Grilledutableau"/>
        <w:tblW w:w="10065" w:type="dxa"/>
        <w:tblInd w:w="-175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thickThinLargeGap" w:sz="8" w:space="0" w:color="auto"/>
          <w:insideV w:val="thickThinLargeGap" w:sz="8" w:space="0" w:color="auto"/>
        </w:tblBorders>
        <w:tblLook w:val="04A0" w:firstRow="1" w:lastRow="0" w:firstColumn="1" w:lastColumn="0" w:noHBand="0" w:noVBand="1"/>
      </w:tblPr>
      <w:tblGrid>
        <w:gridCol w:w="5387"/>
        <w:gridCol w:w="1701"/>
        <w:gridCol w:w="992"/>
        <w:gridCol w:w="1985"/>
      </w:tblGrid>
      <w:tr w:rsidR="00625137" w:rsidRPr="000B728D" w14:paraId="7EA00BD0" w14:textId="77777777" w:rsidTr="00FC5137">
        <w:tc>
          <w:tcPr>
            <w:tcW w:w="5387" w:type="dxa"/>
          </w:tcPr>
          <w:p w14:paraId="3A768B44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 xml:space="preserve">Nom de </w:t>
            </w:r>
            <w:r w:rsidR="001C1AA0">
              <w:rPr>
                <w:rFonts w:ascii="Franklin Gothic Book" w:hAnsi="Franklin Gothic Book"/>
                <w:sz w:val="24"/>
                <w:szCs w:val="24"/>
              </w:rPr>
              <w:t xml:space="preserve">l’organisme ou 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l’établissement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2094122619"/>
            <w:lock w:val="sdtLocked"/>
            <w:placeholder>
              <w:docPart w:val="7ADDFAC0C29543599B095D3927485AE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70C9892A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 organisme ou établissement</w:t>
                </w:r>
              </w:p>
            </w:tc>
          </w:sdtContent>
        </w:sdt>
      </w:tr>
      <w:tr w:rsidR="00625137" w:rsidRPr="000B728D" w14:paraId="17399B19" w14:textId="77777777" w:rsidTr="00FC5137">
        <w:tc>
          <w:tcPr>
            <w:tcW w:w="5387" w:type="dxa"/>
          </w:tcPr>
          <w:p w14:paraId="5CF218A1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 de la personn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52415791"/>
            <w:lock w:val="sdtLocked"/>
            <w:placeholder>
              <w:docPart w:val="8FD9E4E49B1942D3A5FE31A89F4701F4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4EA7D23F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nom</w:t>
                </w:r>
              </w:p>
            </w:tc>
          </w:sdtContent>
        </w:sdt>
      </w:tr>
      <w:tr w:rsidR="00625137" w:rsidRPr="000B728D" w14:paraId="2C231478" w14:textId="77777777" w:rsidTr="00FC5137">
        <w:tc>
          <w:tcPr>
            <w:tcW w:w="5387" w:type="dxa"/>
          </w:tcPr>
          <w:p w14:paraId="17FFCA41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Adress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606113931"/>
            <w:lock w:val="sdtLocked"/>
            <w:placeholder>
              <w:docPart w:val="2F21BE07BBE54EFD8F053987F8EEB9CC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4AFECD9E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’adresse</w:t>
                </w:r>
              </w:p>
            </w:tc>
          </w:sdtContent>
        </w:sdt>
      </w:tr>
      <w:tr w:rsidR="00625137" w:rsidRPr="000B728D" w14:paraId="13CF7B8B" w14:textId="77777777" w:rsidTr="00FC5137">
        <w:tc>
          <w:tcPr>
            <w:tcW w:w="5387" w:type="dxa"/>
          </w:tcPr>
          <w:p w14:paraId="58D512EA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Vill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639725431"/>
            <w:lock w:val="sdtLocked"/>
            <w:placeholder>
              <w:docPart w:val="B55C7251076647728B6DC46C1933800A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01437440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ville</w:t>
                </w:r>
              </w:p>
            </w:tc>
          </w:sdtContent>
        </w:sdt>
      </w:tr>
      <w:tr w:rsidR="00625137" w:rsidRPr="000B728D" w14:paraId="78BC840D" w14:textId="77777777" w:rsidTr="00FC5137">
        <w:tc>
          <w:tcPr>
            <w:tcW w:w="5387" w:type="dxa"/>
          </w:tcPr>
          <w:p w14:paraId="19C33122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Province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1048496693"/>
            <w:lock w:val="sdtLocked"/>
            <w:placeholder>
              <w:docPart w:val="C2154993383943E3AF9A100C8C19C019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704095B7" w14:textId="77777777" w:rsidR="000143AB" w:rsidRPr="000B728D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a province</w:t>
                </w:r>
              </w:p>
            </w:tc>
          </w:sdtContent>
        </w:sdt>
      </w:tr>
      <w:tr w:rsidR="00625137" w:rsidRPr="00767B45" w14:paraId="3967F4BF" w14:textId="77777777" w:rsidTr="00FC5137">
        <w:tc>
          <w:tcPr>
            <w:tcW w:w="5387" w:type="dxa"/>
          </w:tcPr>
          <w:p w14:paraId="7322E4F9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Code pos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853111992"/>
            <w:lock w:val="sdtLocked"/>
            <w:placeholder>
              <w:docPart w:val="2CA1579170AB4AEDA65CE287075E685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1CB72736" w14:textId="77777777" w:rsidR="000143AB" w:rsidRPr="00767B45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apez le code postal</w:t>
                </w:r>
              </w:p>
            </w:tc>
          </w:sdtContent>
        </w:sdt>
      </w:tr>
      <w:tr w:rsidR="00C43017" w:rsidRPr="00767B45" w14:paraId="67E2266B" w14:textId="77777777" w:rsidTr="00FC5137">
        <w:tc>
          <w:tcPr>
            <w:tcW w:w="5387" w:type="dxa"/>
          </w:tcPr>
          <w:p w14:paraId="64250AB7" w14:textId="77777777"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éléphone :</w:t>
            </w:r>
          </w:p>
        </w:tc>
        <w:tc>
          <w:tcPr>
            <w:tcW w:w="4678" w:type="dxa"/>
            <w:gridSpan w:val="3"/>
          </w:tcPr>
          <w:p w14:paraId="7C190BAF" w14:textId="77777777" w:rsidR="00C43017" w:rsidRDefault="00A21B88" w:rsidP="00767B45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sdt>
              <w:sdtPr>
                <w:rPr>
                  <w:rFonts w:ascii="Franklin Gothic Book" w:hAnsi="Franklin Gothic Book"/>
                  <w:sz w:val="24"/>
                  <w:szCs w:val="24"/>
                </w:rPr>
                <w:id w:val="-22254606"/>
                <w:lock w:val="sdtLocked"/>
                <w:placeholder>
                  <w:docPart w:val="CB2B788DBF104E53B1FE77097032C790"/>
                </w:placeholder>
                <w:showingPlcHdr/>
                <w:text/>
              </w:sdtPr>
              <w:sdtEndPr/>
              <w:sdtContent>
                <w:r w:rsidR="00D20383">
                  <w:rPr>
                    <w:rStyle w:val="Textedelespacerserv"/>
                  </w:rPr>
                  <w:t>Tapez le numéro de téléphone</w:t>
                </w:r>
              </w:sdtContent>
            </w:sdt>
            <w:r w:rsidR="00D20383">
              <w:rPr>
                <w:rFonts w:ascii="Franklin Gothic Book" w:hAnsi="Franklin Gothic Book"/>
                <w:sz w:val="24"/>
                <w:szCs w:val="24"/>
              </w:rPr>
              <w:t xml:space="preserve"> </w:t>
            </w:r>
          </w:p>
        </w:tc>
      </w:tr>
      <w:tr w:rsidR="000143AB" w:rsidRPr="000B728D" w14:paraId="0D224FE6" w14:textId="77777777" w:rsidTr="00FC5137">
        <w:tc>
          <w:tcPr>
            <w:tcW w:w="5387" w:type="dxa"/>
          </w:tcPr>
          <w:p w14:paraId="69E8BBCC" w14:textId="77777777" w:rsidR="000143AB" w:rsidRPr="000B728D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B728D">
              <w:rPr>
                <w:rFonts w:ascii="Franklin Gothic Book" w:hAnsi="Franklin Gothic Book"/>
                <w:sz w:val="24"/>
                <w:szCs w:val="24"/>
              </w:rPr>
              <w:t>Nombre de copies (</w:t>
            </w:r>
            <w:r>
              <w:rPr>
                <w:rFonts w:ascii="Franklin Gothic Book" w:hAnsi="Franklin Gothic Book"/>
                <w:sz w:val="24"/>
                <w:szCs w:val="24"/>
              </w:rPr>
              <w:t>39,</w:t>
            </w:r>
            <w:r w:rsidRPr="000B728D">
              <w:rPr>
                <w:rFonts w:ascii="Franklin Gothic Book" w:hAnsi="Franklin Gothic Book"/>
                <w:sz w:val="24"/>
                <w:szCs w:val="24"/>
              </w:rPr>
              <w:t>99 $ la copie)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1406681502"/>
            <w:lock w:val="sdtLocked"/>
            <w:placeholder>
              <w:docPart w:val="6A608436ECAA489386836F38F9A95AA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07974A7" w14:textId="77777777"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Nombre</w:t>
                </w:r>
              </w:p>
            </w:tc>
          </w:sdtContent>
        </w:sdt>
        <w:tc>
          <w:tcPr>
            <w:tcW w:w="992" w:type="dxa"/>
          </w:tcPr>
          <w:p w14:paraId="6E7CE197" w14:textId="77777777" w:rsidR="000143AB" w:rsidRPr="000143AB" w:rsidRDefault="000143AB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 w:rsidRPr="000143AB"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313921165"/>
            <w:lock w:val="sdtLocked"/>
            <w:placeholder>
              <w:docPart w:val="D939143D83FC456EA5AEF14A320CA7F9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47E73D2A" w14:textId="77777777" w:rsidR="000143AB" w:rsidRPr="000143AB" w:rsidRDefault="00767B45" w:rsidP="00767B45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Sous-total</w:t>
                </w:r>
              </w:p>
            </w:tc>
          </w:sdtContent>
        </w:sdt>
      </w:tr>
      <w:tr w:rsidR="00C43017" w:rsidRPr="000B728D" w14:paraId="3E9ECF08" w14:textId="77777777" w:rsidTr="00C43017">
        <w:tc>
          <w:tcPr>
            <w:tcW w:w="5387" w:type="dxa"/>
          </w:tcPr>
          <w:p w14:paraId="785FE3A6" w14:textId="77777777" w:rsidR="00C43017" w:rsidRPr="000B728D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Frais d’envoi selon de code postal </w:t>
            </w:r>
          </w:p>
        </w:tc>
        <w:tc>
          <w:tcPr>
            <w:tcW w:w="4678" w:type="dxa"/>
            <w:gridSpan w:val="3"/>
          </w:tcPr>
          <w:p w14:paraId="11AD40E2" w14:textId="77777777" w:rsidR="00C43017" w:rsidRPr="000143AB" w:rsidRDefault="00C43017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otal :</w:t>
            </w:r>
          </w:p>
        </w:tc>
      </w:tr>
      <w:tr w:rsidR="00D97D70" w:rsidRPr="000B728D" w14:paraId="217639DA" w14:textId="77777777" w:rsidTr="00FC5137">
        <w:tc>
          <w:tcPr>
            <w:tcW w:w="5387" w:type="dxa"/>
          </w:tcPr>
          <w:p w14:paraId="6D7930D5" w14:textId="77777777" w:rsidR="00D97D70" w:rsidRDefault="00D97D70" w:rsidP="00625137">
            <w:pPr>
              <w:spacing w:before="120" w:after="120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Montant Total</w:t>
            </w:r>
          </w:p>
        </w:tc>
        <w:tc>
          <w:tcPr>
            <w:tcW w:w="2693" w:type="dxa"/>
            <w:gridSpan w:val="2"/>
          </w:tcPr>
          <w:p w14:paraId="5D534DCB" w14:textId="77777777" w:rsidR="00D97D70" w:rsidRPr="00D97D70" w:rsidRDefault="00D97D70" w:rsidP="00625137">
            <w:pPr>
              <w:spacing w:before="120" w:after="120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D97D70">
              <w:rPr>
                <w:rFonts w:ascii="Franklin Gothic Book" w:hAnsi="Franklin Gothic Book"/>
                <w:b/>
                <w:sz w:val="24"/>
                <w:szCs w:val="24"/>
              </w:rPr>
              <w:t>GRAND TOTAL :</w:t>
            </w:r>
          </w:p>
        </w:tc>
        <w:sdt>
          <w:sdtPr>
            <w:rPr>
              <w:rFonts w:ascii="Franklin Gothic Book" w:hAnsi="Franklin Gothic Book"/>
              <w:sz w:val="24"/>
              <w:szCs w:val="24"/>
            </w:rPr>
            <w:id w:val="-798219626"/>
            <w:lock w:val="sdtLocked"/>
            <w:placeholder>
              <w:docPart w:val="69A0194DC8A542F8B869E8EE71B359E5"/>
            </w:placeholder>
            <w:showingPlcHdr/>
            <w:text/>
          </w:sdtPr>
          <w:sdtEndPr/>
          <w:sdtContent>
            <w:tc>
              <w:tcPr>
                <w:tcW w:w="1985" w:type="dxa"/>
              </w:tcPr>
              <w:p w14:paraId="5FDC4CAC" w14:textId="77777777" w:rsidR="00D97D70" w:rsidRPr="000143AB" w:rsidRDefault="00FC5137" w:rsidP="00FC5137">
                <w:pPr>
                  <w:spacing w:before="120" w:after="120"/>
                  <w:rPr>
                    <w:rFonts w:ascii="Franklin Gothic Book" w:hAnsi="Franklin Gothic Book"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Total</w:t>
                </w:r>
              </w:p>
            </w:tc>
          </w:sdtContent>
        </w:sdt>
      </w:tr>
    </w:tbl>
    <w:p w14:paraId="4F963217" w14:textId="77777777" w:rsidR="004E48F7" w:rsidRDefault="004E48F7" w:rsidP="004E48F7">
      <w:pPr>
        <w:rPr>
          <w:rFonts w:ascii="Franklin Gothic Book" w:eastAsia="Times New Roman" w:hAnsi="Franklin Gothic Book" w:cs="Tahoma"/>
          <w:b/>
          <w:bCs/>
          <w:iCs/>
          <w:sz w:val="24"/>
          <w:szCs w:val="24"/>
          <w:lang w:eastAsia="fr-FR"/>
        </w:rPr>
      </w:pPr>
    </w:p>
    <w:p w14:paraId="500C8AA6" w14:textId="77777777" w:rsidR="00C43017" w:rsidRDefault="00C43017" w:rsidP="00C43017">
      <w:pPr>
        <w:rPr>
          <w:rFonts w:eastAsia="Times New Roman" w:cs="Tahoma"/>
          <w:b/>
          <w:bCs/>
          <w:iCs/>
          <w:lang w:eastAsia="fr-FR"/>
        </w:rPr>
      </w:pPr>
      <w:r w:rsidRPr="004E48F7"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1DC49146" wp14:editId="1905D9DD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190750" cy="2438400"/>
            <wp:effectExtent l="0" t="0" r="0" b="0"/>
            <wp:wrapSquare wrapText="bothSides"/>
            <wp:docPr id="5" name="Image 5" descr="P:\secr\zlm\Manuel de l'accompagnement\Manuel 2017\manuel--recto-2017-2018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:\secr\zlm\Manuel de l'accompagnement\Manuel 2017\manuel--recto-2017-2018-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FEA89" w14:textId="77777777" w:rsidR="001C1AA0" w:rsidRPr="004E48F7" w:rsidRDefault="004E48F7" w:rsidP="00C43017">
      <w:pPr>
        <w:jc w:val="center"/>
        <w:rPr>
          <w:rFonts w:eastAsia="Times New Roman" w:cs="Tahoma"/>
          <w:b/>
          <w:bCs/>
          <w:iCs/>
          <w:lang w:eastAsia="fr-FR"/>
        </w:rPr>
      </w:pPr>
      <w:r>
        <w:rPr>
          <w:rFonts w:eastAsia="Times New Roman" w:cs="Tahoma"/>
          <w:b/>
          <w:bCs/>
          <w:iCs/>
          <w:lang w:eastAsia="fr-FR"/>
        </w:rPr>
        <w:t>C</w:t>
      </w:r>
      <w:r w:rsidR="00625137" w:rsidRPr="004E48F7">
        <w:rPr>
          <w:rFonts w:eastAsia="Times New Roman" w:cs="Tahoma"/>
          <w:b/>
          <w:bCs/>
          <w:iCs/>
          <w:lang w:eastAsia="fr-FR"/>
        </w:rPr>
        <w:t>ommande et paiement</w:t>
      </w:r>
      <w:r w:rsidR="001C1AA0" w:rsidRPr="004E48F7">
        <w:rPr>
          <w:rFonts w:eastAsia="Times New Roman" w:cs="Tahoma"/>
          <w:b/>
          <w:bCs/>
          <w:iCs/>
          <w:lang w:eastAsia="fr-FR"/>
        </w:rPr>
        <w:t> :</w:t>
      </w:r>
    </w:p>
    <w:p w14:paraId="25453049" w14:textId="77777777" w:rsidR="001C1AA0" w:rsidRPr="004E48F7" w:rsidRDefault="001C1AA0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Madame Louise Lacasse</w:t>
      </w:r>
    </w:p>
    <w:p w14:paraId="6A5A21EE" w14:textId="77777777"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Zone Loisir Montérégie</w:t>
      </w:r>
    </w:p>
    <w:p w14:paraId="1ED49742" w14:textId="77777777" w:rsidR="004F42EA" w:rsidRPr="004E48F7" w:rsidRDefault="005B27E5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>
        <w:rPr>
          <w:rFonts w:eastAsia="Times New Roman" w:cs="Tahoma"/>
          <w:lang w:eastAsia="fr-FR"/>
        </w:rPr>
        <w:t>87, rue Sainte-Cécile, bureau 215</w:t>
      </w:r>
    </w:p>
    <w:p w14:paraId="5CBB72C0" w14:textId="77777777"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Salaberry-de-Valleyfield (</w:t>
      </w:r>
      <w:proofErr w:type="gramStart"/>
      <w:r w:rsidRPr="004E48F7">
        <w:rPr>
          <w:rFonts w:eastAsia="Times New Roman" w:cs="Tahoma"/>
          <w:lang w:eastAsia="fr-FR"/>
        </w:rPr>
        <w:t>Québec)  J</w:t>
      </w:r>
      <w:proofErr w:type="gramEnd"/>
      <w:r w:rsidRPr="004E48F7">
        <w:rPr>
          <w:rFonts w:eastAsia="Times New Roman" w:cs="Tahoma"/>
          <w:lang w:eastAsia="fr-FR"/>
        </w:rPr>
        <w:t>6T 1</w:t>
      </w:r>
      <w:r w:rsidR="005B27E5">
        <w:rPr>
          <w:rFonts w:eastAsia="Times New Roman" w:cs="Tahoma"/>
          <w:lang w:eastAsia="fr-FR"/>
        </w:rPr>
        <w:t>L9</w:t>
      </w:r>
    </w:p>
    <w:p w14:paraId="1E2E1D4C" w14:textId="77777777" w:rsidR="004F42EA" w:rsidRPr="004E48F7" w:rsidRDefault="004F42EA" w:rsidP="00C43017">
      <w:pPr>
        <w:spacing w:line="280" w:lineRule="exact"/>
        <w:jc w:val="center"/>
        <w:rPr>
          <w:rFonts w:eastAsia="Times New Roman" w:cs="Tahoma"/>
          <w:lang w:eastAsia="fr-FR"/>
        </w:rPr>
      </w:pPr>
      <w:r w:rsidRPr="004E48F7">
        <w:rPr>
          <w:rFonts w:eastAsia="Times New Roman" w:cs="Tahoma"/>
          <w:lang w:eastAsia="fr-FR"/>
        </w:rPr>
        <w:t>Téléphone : 450</w:t>
      </w:r>
      <w:r w:rsidR="00506548">
        <w:rPr>
          <w:rFonts w:eastAsia="Times New Roman" w:cs="Tahoma"/>
          <w:lang w:eastAsia="fr-FR"/>
        </w:rPr>
        <w:t> 322-0163</w:t>
      </w:r>
    </w:p>
    <w:p w14:paraId="6A26B583" w14:textId="77777777" w:rsidR="004E48F7" w:rsidRPr="004E48F7" w:rsidRDefault="00FC5137" w:rsidP="00C43017">
      <w:pPr>
        <w:spacing w:line="280" w:lineRule="exact"/>
        <w:jc w:val="center"/>
        <w:rPr>
          <w:rStyle w:val="Lienhypertexte"/>
          <w:color w:val="00194C"/>
        </w:rPr>
      </w:pPr>
      <w:r w:rsidRPr="004E48F7">
        <w:rPr>
          <w:rFonts w:eastAsia="Times New Roman" w:cs="Tahoma"/>
          <w:lang w:eastAsia="fr-FR"/>
        </w:rPr>
        <w:t xml:space="preserve">Courriel : </w:t>
      </w:r>
      <w:hyperlink r:id="rId9" w:history="1">
        <w:r w:rsidR="005B27E5" w:rsidRPr="00EF115B">
          <w:rPr>
            <w:rStyle w:val="Lienhypertexte"/>
            <w:rFonts w:eastAsia="Times New Roman" w:cs="Tahoma"/>
            <w:lang w:eastAsia="fr-FR"/>
          </w:rPr>
          <w:t>llacasse@zlm.qc.ca</w:t>
        </w:r>
      </w:hyperlink>
    </w:p>
    <w:p w14:paraId="6A0E58AD" w14:textId="77777777"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436CC8E1" w14:textId="77777777" w:rsidR="004E48F7" w:rsidRPr="004E48F7" w:rsidRDefault="004E48F7" w:rsidP="004E48F7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3F632605" w14:textId="77777777"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59B67631" w14:textId="77777777"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47E1109D" w14:textId="77777777" w:rsid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20473692" w14:textId="77777777" w:rsidR="004E48F7" w:rsidRPr="004E48F7" w:rsidRDefault="004E48F7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67054937" w14:textId="77777777" w:rsidR="00767B45" w:rsidRPr="004E48F7" w:rsidRDefault="00767B45" w:rsidP="001C1AA0">
      <w:pPr>
        <w:spacing w:line="280" w:lineRule="exact"/>
        <w:jc w:val="both"/>
        <w:rPr>
          <w:rFonts w:eastAsia="Times New Roman" w:cs="Tahoma"/>
          <w:b/>
          <w:bCs/>
          <w:iCs/>
          <w:color w:val="000000"/>
          <w:spacing w:val="-2"/>
          <w:lang w:eastAsia="fr-FR"/>
        </w:rPr>
      </w:pPr>
    </w:p>
    <w:p w14:paraId="50D6BC70" w14:textId="77777777" w:rsidR="004E48F7" w:rsidRDefault="004F42EA" w:rsidP="001C1AA0">
      <w:pPr>
        <w:spacing w:line="280" w:lineRule="exact"/>
        <w:jc w:val="both"/>
        <w:rPr>
          <w:rFonts w:eastAsia="Times New Roman" w:cs="Tahoma"/>
          <w:b/>
          <w:bCs/>
          <w:iCs/>
          <w:lang w:eastAsia="fr-FR"/>
        </w:rPr>
      </w:pP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Veuillez S.V.P inscrire le n</w:t>
      </w:r>
      <w:r w:rsidR="00625137"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 xml:space="preserve">uméro </w:t>
      </w:r>
      <w:r w:rsidRPr="004E48F7">
        <w:rPr>
          <w:rFonts w:eastAsia="Times New Roman" w:cs="Tahoma"/>
          <w:b/>
          <w:bCs/>
          <w:iCs/>
          <w:color w:val="000000"/>
          <w:spacing w:val="-2"/>
          <w:lang w:eastAsia="fr-FR"/>
        </w:rPr>
        <w:t>de la facture lors de votre paiement</w:t>
      </w:r>
      <w:r w:rsidR="001C1AA0" w:rsidRPr="004E48F7">
        <w:rPr>
          <w:rFonts w:eastAsia="Times New Roman" w:cs="Tahoma"/>
          <w:b/>
          <w:bCs/>
          <w:color w:val="000000"/>
          <w:spacing w:val="-2"/>
          <w:lang w:eastAsia="fr-FR"/>
        </w:rPr>
        <w:t xml:space="preserve"> et f</w:t>
      </w:r>
      <w:r w:rsidR="001C1AA0" w:rsidRPr="004E48F7">
        <w:rPr>
          <w:rFonts w:eastAsia="Times New Roman" w:cs="Tahoma"/>
          <w:b/>
          <w:bCs/>
          <w:iCs/>
          <w:lang w:eastAsia="fr-FR"/>
        </w:rPr>
        <w:t>aire votre chèque à l’ordre de Zone Loisir Montérégie</w:t>
      </w:r>
      <w:r w:rsidR="00C43017">
        <w:rPr>
          <w:rFonts w:eastAsia="Times New Roman" w:cs="Tahoma"/>
          <w:b/>
          <w:bCs/>
          <w:iCs/>
          <w:lang w:eastAsia="fr-FR"/>
        </w:rPr>
        <w:t xml:space="preserve"> ou envoyer un courriel à la suite d’un transfert bancaire</w:t>
      </w:r>
      <w:r w:rsidR="001C1AA0" w:rsidRPr="004E48F7">
        <w:rPr>
          <w:rFonts w:eastAsia="Times New Roman" w:cs="Tahoma"/>
          <w:b/>
          <w:bCs/>
          <w:iCs/>
          <w:lang w:eastAsia="fr-FR"/>
        </w:rPr>
        <w:t>.</w:t>
      </w:r>
    </w:p>
    <w:sectPr w:rsidR="004E48F7" w:rsidSect="004E4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7" w:right="1247" w:bottom="510" w:left="124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DBF3" w14:textId="77777777" w:rsidR="00A21B88" w:rsidRDefault="00A21B88" w:rsidP="000B728D">
      <w:r>
        <w:separator/>
      </w:r>
    </w:p>
  </w:endnote>
  <w:endnote w:type="continuationSeparator" w:id="0">
    <w:p w14:paraId="6E906882" w14:textId="77777777" w:rsidR="00A21B88" w:rsidRDefault="00A21B88" w:rsidP="000B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E2F8" w14:textId="77777777" w:rsidR="00FC5137" w:rsidRDefault="00FC51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8CEC" w14:textId="77777777" w:rsidR="00FC5137" w:rsidRDefault="00FC51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4F4D" w14:textId="77777777" w:rsidR="00FC5137" w:rsidRDefault="00FC51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6C0F1" w14:textId="77777777" w:rsidR="00A21B88" w:rsidRDefault="00A21B88" w:rsidP="000B728D">
      <w:r>
        <w:separator/>
      </w:r>
    </w:p>
  </w:footnote>
  <w:footnote w:type="continuationSeparator" w:id="0">
    <w:p w14:paraId="27892711" w14:textId="77777777" w:rsidR="00A21B88" w:rsidRDefault="00A21B88" w:rsidP="000B7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74EE" w14:textId="77777777" w:rsidR="00FC5137" w:rsidRDefault="00FC51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263DB" w14:textId="77777777" w:rsidR="000B728D" w:rsidRDefault="000B728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6170A" w14:textId="77777777" w:rsidR="00FC5137" w:rsidRDefault="00FC51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6h+oNvC9tk3gr+yuNznnKfzhQOQk4df4eEe4SFfNqcw1xZW+QOrnAZEt9sW8kBTYleBB558jtMZSFDteqh/kQ==" w:salt="FAoV1Hxo24lPE2Vf1kt8B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8D"/>
    <w:rsid w:val="000143AB"/>
    <w:rsid w:val="000235C1"/>
    <w:rsid w:val="000B728D"/>
    <w:rsid w:val="001004F6"/>
    <w:rsid w:val="00136331"/>
    <w:rsid w:val="001C1AA0"/>
    <w:rsid w:val="003A3346"/>
    <w:rsid w:val="004E48F7"/>
    <w:rsid w:val="004E66C0"/>
    <w:rsid w:val="004F425C"/>
    <w:rsid w:val="004F42EA"/>
    <w:rsid w:val="00506548"/>
    <w:rsid w:val="00560EAD"/>
    <w:rsid w:val="005B27E5"/>
    <w:rsid w:val="00625137"/>
    <w:rsid w:val="00666E1C"/>
    <w:rsid w:val="00710B68"/>
    <w:rsid w:val="00767B45"/>
    <w:rsid w:val="008723F9"/>
    <w:rsid w:val="009046C4"/>
    <w:rsid w:val="00915BC9"/>
    <w:rsid w:val="009B5C28"/>
    <w:rsid w:val="00A21B88"/>
    <w:rsid w:val="00B80610"/>
    <w:rsid w:val="00BA7EED"/>
    <w:rsid w:val="00C3501C"/>
    <w:rsid w:val="00C43017"/>
    <w:rsid w:val="00D20383"/>
    <w:rsid w:val="00D97D70"/>
    <w:rsid w:val="00F8261A"/>
    <w:rsid w:val="00FC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61125"/>
  <w15:chartTrackingRefBased/>
  <w15:docId w15:val="{0A4BB57C-05A4-48DD-906A-049DEDF3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B728D"/>
  </w:style>
  <w:style w:type="paragraph" w:styleId="Pieddepage">
    <w:name w:val="footer"/>
    <w:basedOn w:val="Normal"/>
    <w:link w:val="PieddepageCar"/>
    <w:uiPriority w:val="99"/>
    <w:unhideWhenUsed/>
    <w:rsid w:val="000B728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728D"/>
  </w:style>
  <w:style w:type="table" w:styleId="Grilledutableau">
    <w:name w:val="Table Grid"/>
    <w:basedOn w:val="TableauNormal"/>
    <w:uiPriority w:val="39"/>
    <w:rsid w:val="000B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13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0B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B6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C513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B2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llacasse@zlm.qc.ca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DFAC0C29543599B095D3927485A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2F3DE-CF42-4DA6-8D3A-7B8CF0030526}"/>
      </w:docPartPr>
      <w:docPartBody>
        <w:p w:rsidR="00653C65" w:rsidRDefault="00C667DD" w:rsidP="00C667DD">
          <w:pPr>
            <w:pStyle w:val="7ADDFAC0C29543599B095D3927485AEA7"/>
          </w:pPr>
          <w:r>
            <w:rPr>
              <w:rStyle w:val="Textedelespacerserv"/>
            </w:rPr>
            <w:t>Nom organisme ou établissement</w:t>
          </w:r>
        </w:p>
      </w:docPartBody>
    </w:docPart>
    <w:docPart>
      <w:docPartPr>
        <w:name w:val="8FD9E4E49B1942D3A5FE31A89F470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0A5C72-B7E2-470C-B547-E6C513F72578}"/>
      </w:docPartPr>
      <w:docPartBody>
        <w:p w:rsidR="00653C65" w:rsidRDefault="00C667DD" w:rsidP="00C667DD">
          <w:pPr>
            <w:pStyle w:val="8FD9E4E49B1942D3A5FE31A89F4701F47"/>
          </w:pPr>
          <w:r>
            <w:rPr>
              <w:rStyle w:val="Textedelespacerserv"/>
            </w:rPr>
            <w:t>Tapez le nom</w:t>
          </w:r>
        </w:p>
      </w:docPartBody>
    </w:docPart>
    <w:docPart>
      <w:docPartPr>
        <w:name w:val="2F21BE07BBE54EFD8F053987F8EEB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2ECC6-93AA-4399-BB31-F5A832E04052}"/>
      </w:docPartPr>
      <w:docPartBody>
        <w:p w:rsidR="00653C65" w:rsidRDefault="00C667DD" w:rsidP="00C667DD">
          <w:pPr>
            <w:pStyle w:val="2F21BE07BBE54EFD8F053987F8EEB9CC7"/>
          </w:pPr>
          <w:r>
            <w:rPr>
              <w:rStyle w:val="Textedelespacerserv"/>
            </w:rPr>
            <w:t>Tapez l’adresse</w:t>
          </w:r>
        </w:p>
      </w:docPartBody>
    </w:docPart>
    <w:docPart>
      <w:docPartPr>
        <w:name w:val="B55C7251076647728B6DC46C19338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F824B3-ADDB-4D76-ABC4-C0565464B712}"/>
      </w:docPartPr>
      <w:docPartBody>
        <w:p w:rsidR="00653C65" w:rsidRDefault="00C667DD" w:rsidP="00C667DD">
          <w:pPr>
            <w:pStyle w:val="B55C7251076647728B6DC46C1933800A7"/>
          </w:pPr>
          <w:r>
            <w:rPr>
              <w:rStyle w:val="Textedelespacerserv"/>
            </w:rPr>
            <w:t>Tapez la ville</w:t>
          </w:r>
        </w:p>
      </w:docPartBody>
    </w:docPart>
    <w:docPart>
      <w:docPartPr>
        <w:name w:val="C2154993383943E3AF9A100C8C19C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918CF2-E7B0-4353-928A-05ACCB7B60EE}"/>
      </w:docPartPr>
      <w:docPartBody>
        <w:p w:rsidR="00653C65" w:rsidRDefault="00C667DD" w:rsidP="00C667DD">
          <w:pPr>
            <w:pStyle w:val="C2154993383943E3AF9A100C8C19C0197"/>
          </w:pPr>
          <w:r>
            <w:rPr>
              <w:rStyle w:val="Textedelespacerserv"/>
            </w:rPr>
            <w:t>Tapez la province</w:t>
          </w:r>
        </w:p>
      </w:docPartBody>
    </w:docPart>
    <w:docPart>
      <w:docPartPr>
        <w:name w:val="2CA1579170AB4AEDA65CE287075E6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240A1-6BDF-4E75-9A8E-D32284F13F4B}"/>
      </w:docPartPr>
      <w:docPartBody>
        <w:p w:rsidR="00653C65" w:rsidRDefault="00C667DD" w:rsidP="00C667DD">
          <w:pPr>
            <w:pStyle w:val="2CA1579170AB4AEDA65CE287075E68557"/>
          </w:pPr>
          <w:r>
            <w:rPr>
              <w:rStyle w:val="Textedelespacerserv"/>
            </w:rPr>
            <w:t>Tapez le code postal</w:t>
          </w:r>
        </w:p>
      </w:docPartBody>
    </w:docPart>
    <w:docPart>
      <w:docPartPr>
        <w:name w:val="6A608436ECAA489386836F38F9A95A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E67A9-4624-41AF-903E-68774F15E5A2}"/>
      </w:docPartPr>
      <w:docPartBody>
        <w:p w:rsidR="00653C65" w:rsidRDefault="00C667DD" w:rsidP="00C667DD">
          <w:pPr>
            <w:pStyle w:val="6A608436ECAA489386836F38F9A95AA47"/>
          </w:pPr>
          <w:r>
            <w:rPr>
              <w:rStyle w:val="Textedelespacerserv"/>
            </w:rPr>
            <w:t>Nombre</w:t>
          </w:r>
        </w:p>
      </w:docPartBody>
    </w:docPart>
    <w:docPart>
      <w:docPartPr>
        <w:name w:val="D939143D83FC456EA5AEF14A320CA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6228D-5575-4B56-BC20-A0F30A3730D3}"/>
      </w:docPartPr>
      <w:docPartBody>
        <w:p w:rsidR="00653C65" w:rsidRDefault="00C667DD" w:rsidP="00C667DD">
          <w:pPr>
            <w:pStyle w:val="D939143D83FC456EA5AEF14A320CA7F97"/>
          </w:pPr>
          <w:r>
            <w:rPr>
              <w:rStyle w:val="Textedelespacerserv"/>
            </w:rPr>
            <w:t>Sous-total</w:t>
          </w:r>
        </w:p>
      </w:docPartBody>
    </w:docPart>
    <w:docPart>
      <w:docPartPr>
        <w:name w:val="69A0194DC8A542F8B869E8EE71B35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EDC88-3068-4791-9B8A-22F36488CB8D}"/>
      </w:docPartPr>
      <w:docPartBody>
        <w:p w:rsidR="00653C65" w:rsidRDefault="00C667DD" w:rsidP="00C667DD">
          <w:pPr>
            <w:pStyle w:val="69A0194DC8A542F8B869E8EE71B359E57"/>
          </w:pPr>
          <w:r>
            <w:rPr>
              <w:rStyle w:val="Textedelespacerserv"/>
            </w:rPr>
            <w:t>Total</w:t>
          </w:r>
        </w:p>
      </w:docPartBody>
    </w:docPart>
    <w:docPart>
      <w:docPartPr>
        <w:name w:val="CB2B788DBF104E53B1FE77097032C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6BA2A-432C-4D42-B3AB-8F3E75590F7A}"/>
      </w:docPartPr>
      <w:docPartBody>
        <w:p w:rsidR="00C667DD" w:rsidRDefault="00C667DD" w:rsidP="00C667DD">
          <w:pPr>
            <w:pStyle w:val="CB2B788DBF104E53B1FE77097032C7901"/>
          </w:pPr>
          <w:r>
            <w:rPr>
              <w:rStyle w:val="Textedelespacerserv"/>
            </w:rPr>
            <w:t>Tapez le numéro de télé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3B"/>
    <w:rsid w:val="00054CAE"/>
    <w:rsid w:val="00574E36"/>
    <w:rsid w:val="00653C65"/>
    <w:rsid w:val="006C643B"/>
    <w:rsid w:val="0075448D"/>
    <w:rsid w:val="007F14A6"/>
    <w:rsid w:val="00954BB7"/>
    <w:rsid w:val="00C667DD"/>
    <w:rsid w:val="00D41440"/>
    <w:rsid w:val="00DF4DAD"/>
    <w:rsid w:val="00F54EBA"/>
    <w:rsid w:val="00FA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7DD"/>
    <w:rPr>
      <w:color w:val="808080"/>
    </w:rPr>
  </w:style>
  <w:style w:type="paragraph" w:customStyle="1" w:styleId="7ADDFAC0C29543599B095D3927485AEA">
    <w:name w:val="7ADDFAC0C29543599B095D3927485AEA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">
    <w:name w:val="8FD9E4E49B1942D3A5FE31A89F4701F4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">
    <w:name w:val="2F21BE07BBE54EFD8F053987F8EEB9CC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">
    <w:name w:val="B55C7251076647728B6DC46C1933800A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">
    <w:name w:val="C2154993383943E3AF9A100C8C19C019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">
    <w:name w:val="2CA1579170AB4AEDA65CE287075E6855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">
    <w:name w:val="6A608436ECAA489386836F38F9A95AA4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">
    <w:name w:val="D939143D83FC456EA5AEF14A320CA7F9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">
    <w:name w:val="E85E71AE26124548834BDECC57EA15B0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">
    <w:name w:val="D19360D283364E1B9A211A4CF20A8B4C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">
    <w:name w:val="69A0194DC8A542F8B869E8EE71B359E5"/>
    <w:rsid w:val="006C643B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1">
    <w:name w:val="7ADDFAC0C29543599B095D3927485AEA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1">
    <w:name w:val="8FD9E4E49B1942D3A5FE31A89F4701F4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1">
    <w:name w:val="2F21BE07BBE54EFD8F053987F8EEB9CC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1">
    <w:name w:val="B55C7251076647728B6DC46C1933800A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1">
    <w:name w:val="C2154993383943E3AF9A100C8C19C019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1">
    <w:name w:val="2CA1579170AB4AEDA65CE287075E6855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1">
    <w:name w:val="6A608436ECAA489386836F38F9A95AA4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1">
    <w:name w:val="D939143D83FC456EA5AEF14A320CA7F9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1">
    <w:name w:val="E85E71AE26124548834BDECC57EA15B0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1">
    <w:name w:val="D19360D283364E1B9A211A4CF20A8B4C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1">
    <w:name w:val="69A0194DC8A542F8B869E8EE71B359E51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2">
    <w:name w:val="7ADDFAC0C29543599B095D3927485AEA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2">
    <w:name w:val="8FD9E4E49B1942D3A5FE31A89F4701F4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2">
    <w:name w:val="2F21BE07BBE54EFD8F053987F8EEB9CC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2">
    <w:name w:val="B55C7251076647728B6DC46C1933800A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2">
    <w:name w:val="C2154993383943E3AF9A100C8C19C019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2">
    <w:name w:val="2CA1579170AB4AEDA65CE287075E6855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2">
    <w:name w:val="6A608436ECAA489386836F38F9A95AA4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2">
    <w:name w:val="D939143D83FC456EA5AEF14A320CA7F9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2">
    <w:name w:val="E85E71AE26124548834BDECC57EA15B0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2">
    <w:name w:val="D19360D283364E1B9A211A4CF20A8B4C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2">
    <w:name w:val="69A0194DC8A542F8B869E8EE71B359E52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3">
    <w:name w:val="7ADDFAC0C29543599B095D3927485AEA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3">
    <w:name w:val="8FD9E4E49B1942D3A5FE31A89F4701F4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3">
    <w:name w:val="2F21BE07BBE54EFD8F053987F8EEB9CC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3">
    <w:name w:val="B55C7251076647728B6DC46C1933800A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3">
    <w:name w:val="C2154993383943E3AF9A100C8C19C019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3">
    <w:name w:val="2CA1579170AB4AEDA65CE287075E6855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3">
    <w:name w:val="6A608436ECAA489386836F38F9A95AA4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3">
    <w:name w:val="D939143D83FC456EA5AEF14A320CA7F9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E85E71AE26124548834BDECC57EA15B03">
    <w:name w:val="E85E71AE26124548834BDECC57EA15B0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D19360D283364E1B9A211A4CF20A8B4C3">
    <w:name w:val="D19360D283364E1B9A211A4CF20A8B4C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3">
    <w:name w:val="69A0194DC8A542F8B869E8EE71B359E53"/>
    <w:rsid w:val="00653C65"/>
    <w:pPr>
      <w:spacing w:after="0" w:line="240" w:lineRule="auto"/>
    </w:pPr>
    <w:rPr>
      <w:rFonts w:eastAsiaTheme="minorHAnsi"/>
      <w:lang w:eastAsia="en-US"/>
    </w:rPr>
  </w:style>
  <w:style w:type="paragraph" w:customStyle="1" w:styleId="169A1FE60B0E405C99256BFB03F2718C">
    <w:name w:val="169A1FE60B0E405C99256BFB03F2718C"/>
    <w:rsid w:val="007F14A6"/>
  </w:style>
  <w:style w:type="paragraph" w:customStyle="1" w:styleId="7ADDFAC0C29543599B095D3927485AEA4">
    <w:name w:val="7ADDFAC0C29543599B095D3927485AEA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4">
    <w:name w:val="8FD9E4E49B1942D3A5FE31A89F4701F4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4">
    <w:name w:val="2F21BE07BBE54EFD8F053987F8EEB9CC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4">
    <w:name w:val="B55C7251076647728B6DC46C1933800A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4">
    <w:name w:val="C2154993383943E3AF9A100C8C19C019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4">
    <w:name w:val="2CA1579170AB4AEDA65CE287075E6855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4">
    <w:name w:val="6A608436ECAA489386836F38F9A95AA4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4">
    <w:name w:val="D939143D83FC456EA5AEF14A320CA7F9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4">
    <w:name w:val="69A0194DC8A542F8B869E8EE71B359E54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5">
    <w:name w:val="7ADDFAC0C29543599B095D3927485AEA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5">
    <w:name w:val="8FD9E4E49B1942D3A5FE31A89F4701F4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5">
    <w:name w:val="2F21BE07BBE54EFD8F053987F8EEB9CC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5">
    <w:name w:val="B55C7251076647728B6DC46C1933800A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5">
    <w:name w:val="C2154993383943E3AF9A100C8C19C019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5">
    <w:name w:val="2CA1579170AB4AEDA65CE287075E6855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BBC250C402244B01AC07791C26BE1FFD">
    <w:name w:val="BBC250C402244B01AC07791C26BE1FFD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5">
    <w:name w:val="6A608436ECAA489386836F38F9A95AA4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5">
    <w:name w:val="D939143D83FC456EA5AEF14A320CA7F9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5">
    <w:name w:val="69A0194DC8A542F8B869E8EE71B359E55"/>
    <w:rsid w:val="007F14A6"/>
    <w:pPr>
      <w:spacing w:after="0" w:line="240" w:lineRule="auto"/>
    </w:pPr>
    <w:rPr>
      <w:rFonts w:eastAsiaTheme="minorHAnsi"/>
      <w:lang w:eastAsia="en-US"/>
    </w:rPr>
  </w:style>
  <w:style w:type="paragraph" w:customStyle="1" w:styleId="7ADDFAC0C29543599B095D3927485AEA6">
    <w:name w:val="7ADDFAC0C29543599B095D3927485AEA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6">
    <w:name w:val="8FD9E4E49B1942D3A5FE31A89F4701F4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6">
    <w:name w:val="2F21BE07BBE54EFD8F053987F8EEB9CC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6">
    <w:name w:val="B55C7251076647728B6DC46C1933800A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6">
    <w:name w:val="C2154993383943E3AF9A100C8C19C019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6">
    <w:name w:val="2CA1579170AB4AEDA65CE287075E6855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BBC250C402244B01AC07791C26BE1FFD1">
    <w:name w:val="BBC250C402244B01AC07791C26BE1FFD1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6">
    <w:name w:val="6A608436ECAA489386836F38F9A95AA4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6">
    <w:name w:val="D939143D83FC456EA5AEF14A320CA7F9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6">
    <w:name w:val="69A0194DC8A542F8B869E8EE71B359E56"/>
    <w:rsid w:val="00574E36"/>
    <w:pPr>
      <w:spacing w:after="0" w:line="240" w:lineRule="auto"/>
    </w:pPr>
    <w:rPr>
      <w:rFonts w:eastAsiaTheme="minorHAnsi"/>
      <w:lang w:eastAsia="en-US"/>
    </w:rPr>
  </w:style>
  <w:style w:type="paragraph" w:customStyle="1" w:styleId="CB2B788DBF104E53B1FE77097032C790">
    <w:name w:val="CB2B788DBF104E53B1FE77097032C790"/>
    <w:rsid w:val="00574E36"/>
  </w:style>
  <w:style w:type="paragraph" w:customStyle="1" w:styleId="7ADDFAC0C29543599B095D3927485AEA7">
    <w:name w:val="7ADDFAC0C29543599B095D3927485AEA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8FD9E4E49B1942D3A5FE31A89F4701F47">
    <w:name w:val="8FD9E4E49B1942D3A5FE31A89F4701F4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2F21BE07BBE54EFD8F053987F8EEB9CC7">
    <w:name w:val="2F21BE07BBE54EFD8F053987F8EEB9CC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B55C7251076647728B6DC46C1933800A7">
    <w:name w:val="B55C7251076647728B6DC46C1933800A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C2154993383943E3AF9A100C8C19C0197">
    <w:name w:val="C2154993383943E3AF9A100C8C19C019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2CA1579170AB4AEDA65CE287075E68557">
    <w:name w:val="2CA1579170AB4AEDA65CE287075E6855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CB2B788DBF104E53B1FE77097032C7901">
    <w:name w:val="CB2B788DBF104E53B1FE77097032C7901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6A608436ECAA489386836F38F9A95AA47">
    <w:name w:val="6A608436ECAA489386836F38F9A95AA4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D939143D83FC456EA5AEF14A320CA7F97">
    <w:name w:val="D939143D83FC456EA5AEF14A320CA7F97"/>
    <w:rsid w:val="00C667DD"/>
    <w:pPr>
      <w:spacing w:after="0" w:line="240" w:lineRule="auto"/>
    </w:pPr>
    <w:rPr>
      <w:rFonts w:eastAsiaTheme="minorHAnsi"/>
      <w:lang w:eastAsia="en-US"/>
    </w:rPr>
  </w:style>
  <w:style w:type="paragraph" w:customStyle="1" w:styleId="69A0194DC8A542F8B869E8EE71B359E57">
    <w:name w:val="69A0194DC8A542F8B869E8EE71B359E57"/>
    <w:rsid w:val="00C667DD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BC4E-A4E3-46E0-BEAF-5AA8FAF1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Valleyfield - STI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sse, Louise</dc:creator>
  <cp:keywords/>
  <dc:description/>
  <cp:lastModifiedBy>Louise Lacasse</cp:lastModifiedBy>
  <cp:revision>18</cp:revision>
  <cp:lastPrinted>2017-11-22T18:39:00Z</cp:lastPrinted>
  <dcterms:created xsi:type="dcterms:W3CDTF">2017-11-22T18:18:00Z</dcterms:created>
  <dcterms:modified xsi:type="dcterms:W3CDTF">2019-12-17T13:44:00Z</dcterms:modified>
</cp:coreProperties>
</file>